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12E2" w14:textId="77777777" w:rsidR="003406C8" w:rsidRDefault="003406C8" w:rsidP="00340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ю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гласовано:</w:t>
      </w:r>
    </w:p>
    <w:p w14:paraId="493242FD" w14:textId="414D066D" w:rsidR="003406C8" w:rsidRDefault="003406C8" w:rsidP="00340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CC240D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лег»                             Директор </w:t>
      </w:r>
      <w:r w:rsidRPr="00D025A8">
        <w:rPr>
          <w:rFonts w:ascii="Times New Roman" w:hAnsi="Times New Roman" w:cs="Times New Roman"/>
          <w:sz w:val="26"/>
          <w:szCs w:val="26"/>
        </w:rPr>
        <w:t xml:space="preserve">МБУ </w:t>
      </w:r>
      <w:proofErr w:type="spellStart"/>
      <w:r w:rsidR="00D025A8">
        <w:rPr>
          <w:rFonts w:ascii="Times New Roman" w:hAnsi="Times New Roman" w:cs="Times New Roman"/>
          <w:sz w:val="26"/>
          <w:szCs w:val="26"/>
        </w:rPr>
        <w:t>ДНТ</w:t>
      </w:r>
      <w:r w:rsidRPr="00D025A8">
        <w:rPr>
          <w:rFonts w:ascii="Times New Roman" w:hAnsi="Times New Roman" w:cs="Times New Roman"/>
          <w:sz w:val="26"/>
          <w:szCs w:val="26"/>
        </w:rPr>
        <w:t>«Айхал</w:t>
      </w:r>
      <w:proofErr w:type="spellEnd"/>
      <w:r w:rsidRPr="00D025A8">
        <w:rPr>
          <w:rFonts w:ascii="Times New Roman" w:hAnsi="Times New Roman" w:cs="Times New Roman"/>
          <w:sz w:val="26"/>
          <w:szCs w:val="26"/>
        </w:rPr>
        <w:t>»</w:t>
      </w:r>
    </w:p>
    <w:p w14:paraId="2840CA6A" w14:textId="77777777" w:rsidR="003406C8" w:rsidRDefault="003406C8" w:rsidP="00340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 Г.В. Гуляев         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Попова Д.П.</w:t>
      </w:r>
    </w:p>
    <w:p w14:paraId="58A20A91" w14:textId="025B05D0" w:rsidR="003406C8" w:rsidRDefault="003406C8" w:rsidP="00340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__</w:t>
      </w:r>
      <w:r w:rsidR="001F1C08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«__» _____________</w:t>
      </w:r>
      <w:r w:rsidR="001F1C08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B7C3025" w14:textId="77777777" w:rsidR="003406C8" w:rsidRDefault="003406C8" w:rsidP="003406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4FE29E" w14:textId="77777777" w:rsidR="003406C8" w:rsidRDefault="003406C8" w:rsidP="003406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B5A5D0" w14:textId="77777777" w:rsidR="003406C8" w:rsidRDefault="003406C8" w:rsidP="003406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A6CAF2" w14:textId="77777777" w:rsidR="003406C8" w:rsidRDefault="003406C8" w:rsidP="003406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C46A1B" w14:textId="77777777" w:rsidR="003406C8" w:rsidRDefault="003406C8" w:rsidP="003406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273D2A" w14:textId="77777777" w:rsidR="003406C8" w:rsidRDefault="003406C8" w:rsidP="003406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62464E" w14:textId="77777777" w:rsidR="003406C8" w:rsidRDefault="003406C8" w:rsidP="00340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82FF434" w14:textId="77777777" w:rsidR="003406C8" w:rsidRDefault="003406C8" w:rsidP="00340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лубного формирования</w:t>
      </w:r>
    </w:p>
    <w:p w14:paraId="12B84EE0" w14:textId="77777777" w:rsidR="003406C8" w:rsidRDefault="003406C8" w:rsidP="00340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клуб «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АйКу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3B6B500" w14:textId="77777777" w:rsidR="003406C8" w:rsidRDefault="003406C8" w:rsidP="00340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AA1BB" w14:textId="77777777" w:rsidR="003406C8" w:rsidRDefault="003406C8" w:rsidP="00340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B6FE0" w14:textId="77777777" w:rsidR="003406C8" w:rsidRDefault="003406C8" w:rsidP="00340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FE8A0" w14:textId="77777777" w:rsidR="003406C8" w:rsidRDefault="003406C8" w:rsidP="00340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C0C88" w14:textId="77777777" w:rsidR="003406C8" w:rsidRDefault="003406C8" w:rsidP="00340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97F0A" w14:textId="77777777" w:rsidR="003406C8" w:rsidRDefault="003406C8" w:rsidP="00340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BA756" w14:textId="77777777" w:rsidR="003406C8" w:rsidRDefault="003406C8" w:rsidP="00340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F35BA" w14:textId="77777777" w:rsidR="003406C8" w:rsidRDefault="003406C8" w:rsidP="00340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9D1636" w14:textId="77777777" w:rsidR="003406C8" w:rsidRDefault="003406C8" w:rsidP="003406C8">
      <w:pPr>
        <w:rPr>
          <w:rFonts w:ascii="Times New Roman" w:hAnsi="Times New Roman" w:cs="Times New Roman"/>
          <w:sz w:val="28"/>
          <w:szCs w:val="28"/>
        </w:rPr>
      </w:pPr>
    </w:p>
    <w:p w14:paraId="1869CFFD" w14:textId="77777777" w:rsidR="003406C8" w:rsidRDefault="003406C8" w:rsidP="003406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ьяконова Диана Альбертовна</w:t>
      </w:r>
    </w:p>
    <w:p w14:paraId="2E5CE37E" w14:textId="77777777" w:rsidR="003406C8" w:rsidRDefault="003406C8" w:rsidP="00AE01B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9036A9" w14:textId="77777777" w:rsidR="003406C8" w:rsidRDefault="003406C8" w:rsidP="00AE01B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8DBBBA" w14:textId="77777777" w:rsidR="003406C8" w:rsidRDefault="003406C8" w:rsidP="00AE01B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7893D" w14:textId="66124970" w:rsidR="00AE01BD" w:rsidRDefault="00AE01BD" w:rsidP="00AE01B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тверждаю:                                                                                                                                                 Глава </w:t>
      </w:r>
      <w:r w:rsidR="00CC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</w:t>
      </w:r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бинский</w:t>
      </w:r>
      <w:proofErr w:type="spellEnd"/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лег"                     </w:t>
      </w:r>
    </w:p>
    <w:p w14:paraId="7208CB9D" w14:textId="77777777" w:rsidR="00AE01BD" w:rsidRDefault="00AE01BD" w:rsidP="00AE01BD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42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/Гуляев Г.В./</w:t>
      </w:r>
    </w:p>
    <w:p w14:paraId="567839F3" w14:textId="77777777" w:rsidR="0099066D" w:rsidRPr="006C0A15" w:rsidRDefault="0099066D" w:rsidP="009906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ДЕЯТЕЛЬНОСТИ КЛУБНОГО ФОРМ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763"/>
        <w:gridCol w:w="5352"/>
      </w:tblGrid>
      <w:tr w:rsidR="0099066D" w:rsidRPr="006C0A15" w14:paraId="0F104B6F" w14:textId="77777777" w:rsidTr="000114C4">
        <w:tc>
          <w:tcPr>
            <w:tcW w:w="456" w:type="dxa"/>
          </w:tcPr>
          <w:p w14:paraId="5D53F91D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5" w:type="dxa"/>
            <w:gridSpan w:val="2"/>
          </w:tcPr>
          <w:p w14:paraId="7988C591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коллективе</w:t>
            </w:r>
          </w:p>
        </w:tc>
      </w:tr>
      <w:tr w:rsidR="0099066D" w:rsidRPr="006C0A15" w14:paraId="5B510C60" w14:textId="77777777" w:rsidTr="000114C4">
        <w:tc>
          <w:tcPr>
            <w:tcW w:w="456" w:type="dxa"/>
          </w:tcPr>
          <w:p w14:paraId="7F2A8942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3" w:type="dxa"/>
          </w:tcPr>
          <w:p w14:paraId="1DE0A210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нр коллектива</w:t>
            </w:r>
          </w:p>
        </w:tc>
        <w:tc>
          <w:tcPr>
            <w:tcW w:w="5352" w:type="dxa"/>
          </w:tcPr>
          <w:p w14:paraId="4DB607AB" w14:textId="763FAA77" w:rsidR="0099066D" w:rsidRPr="0099066D" w:rsidRDefault="000114C4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И рукоделие</w:t>
            </w:r>
          </w:p>
        </w:tc>
      </w:tr>
      <w:tr w:rsidR="0099066D" w:rsidRPr="006C0A15" w14:paraId="006B9F25" w14:textId="77777777" w:rsidTr="000114C4">
        <w:tc>
          <w:tcPr>
            <w:tcW w:w="456" w:type="dxa"/>
          </w:tcPr>
          <w:p w14:paraId="4F54B63C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3" w:type="dxa"/>
          </w:tcPr>
          <w:p w14:paraId="7FE00332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анровая разновидность коллектива </w:t>
            </w:r>
          </w:p>
        </w:tc>
        <w:tc>
          <w:tcPr>
            <w:tcW w:w="5352" w:type="dxa"/>
          </w:tcPr>
          <w:p w14:paraId="4FE7887A" w14:textId="279D2C32" w:rsidR="0099066D" w:rsidRPr="0099066D" w:rsidRDefault="00A42723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ладное искусство</w:t>
            </w:r>
          </w:p>
        </w:tc>
      </w:tr>
      <w:tr w:rsidR="0099066D" w:rsidRPr="006C0A15" w14:paraId="2FF9F4B4" w14:textId="77777777" w:rsidTr="000114C4">
        <w:tc>
          <w:tcPr>
            <w:tcW w:w="456" w:type="dxa"/>
          </w:tcPr>
          <w:p w14:paraId="3BC4F45B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3" w:type="dxa"/>
          </w:tcPr>
          <w:p w14:paraId="0DDF1D75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5352" w:type="dxa"/>
          </w:tcPr>
          <w:p w14:paraId="4379BAA4" w14:textId="77777777" w:rsidR="0099066D" w:rsidRPr="000114C4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рческий клуб «</w:t>
            </w:r>
            <w:proofErr w:type="spellStart"/>
            <w:r w:rsidRPr="00011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Куо</w:t>
            </w:r>
            <w:proofErr w:type="spellEnd"/>
            <w:r w:rsidRPr="00011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D443D0" w:rsidRPr="00011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молодежи</w:t>
            </w:r>
          </w:p>
        </w:tc>
      </w:tr>
      <w:tr w:rsidR="0099066D" w:rsidRPr="006C0A15" w14:paraId="58399449" w14:textId="77777777" w:rsidTr="000114C4">
        <w:tc>
          <w:tcPr>
            <w:tcW w:w="456" w:type="dxa"/>
          </w:tcPr>
          <w:p w14:paraId="232D700A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3" w:type="dxa"/>
          </w:tcPr>
          <w:p w14:paraId="212FF086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бразования</w:t>
            </w:r>
          </w:p>
        </w:tc>
        <w:tc>
          <w:tcPr>
            <w:tcW w:w="5352" w:type="dxa"/>
          </w:tcPr>
          <w:p w14:paraId="472B03B2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</w:tr>
      <w:tr w:rsidR="0099066D" w:rsidRPr="006C0A15" w14:paraId="2F1551A1" w14:textId="77777777" w:rsidTr="000114C4">
        <w:tc>
          <w:tcPr>
            <w:tcW w:w="456" w:type="dxa"/>
          </w:tcPr>
          <w:p w14:paraId="33FA9F71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3" w:type="dxa"/>
          </w:tcPr>
          <w:p w14:paraId="30C3939C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базового учреждения культуры </w:t>
            </w:r>
          </w:p>
        </w:tc>
        <w:tc>
          <w:tcPr>
            <w:tcW w:w="5352" w:type="dxa"/>
          </w:tcPr>
          <w:p w14:paraId="5A028E2E" w14:textId="462576A0" w:rsidR="0099066D" w:rsidRPr="0099066D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r w:rsidR="00D02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Н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Айхал» 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лу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мского улуса РС (Я).</w:t>
            </w:r>
          </w:p>
        </w:tc>
      </w:tr>
      <w:tr w:rsidR="0099066D" w:rsidRPr="006C0A15" w14:paraId="373CD272" w14:textId="77777777" w:rsidTr="000114C4">
        <w:tc>
          <w:tcPr>
            <w:tcW w:w="456" w:type="dxa"/>
          </w:tcPr>
          <w:p w14:paraId="5FE95BF0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5" w:type="dxa"/>
            <w:gridSpan w:val="2"/>
          </w:tcPr>
          <w:p w14:paraId="1678E6D9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уководителе коллектива</w:t>
            </w:r>
          </w:p>
        </w:tc>
      </w:tr>
      <w:tr w:rsidR="0099066D" w:rsidRPr="006C0A15" w14:paraId="37E447F9" w14:textId="77777777" w:rsidTr="000114C4">
        <w:tc>
          <w:tcPr>
            <w:tcW w:w="456" w:type="dxa"/>
          </w:tcPr>
          <w:p w14:paraId="3362416C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3" w:type="dxa"/>
          </w:tcPr>
          <w:p w14:paraId="5B749630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Фамилия, имя, отчество</w:t>
            </w:r>
          </w:p>
        </w:tc>
        <w:tc>
          <w:tcPr>
            <w:tcW w:w="5352" w:type="dxa"/>
          </w:tcPr>
          <w:p w14:paraId="22B293FE" w14:textId="77777777" w:rsidR="0099066D" w:rsidRPr="0099066D" w:rsidRDefault="00C03089" w:rsidP="00AE01B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ьяконова Диана Альбертовна</w:t>
            </w:r>
          </w:p>
        </w:tc>
      </w:tr>
      <w:tr w:rsidR="0099066D" w:rsidRPr="006C0A15" w14:paraId="5FD68F5B" w14:textId="77777777" w:rsidTr="000114C4">
        <w:tc>
          <w:tcPr>
            <w:tcW w:w="456" w:type="dxa"/>
          </w:tcPr>
          <w:p w14:paraId="4BA9E6FC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3" w:type="dxa"/>
          </w:tcPr>
          <w:p w14:paraId="500F2EFB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Год и место рождения</w:t>
            </w:r>
          </w:p>
        </w:tc>
        <w:tc>
          <w:tcPr>
            <w:tcW w:w="5352" w:type="dxa"/>
          </w:tcPr>
          <w:p w14:paraId="718A406D" w14:textId="77777777" w:rsidR="0099066D" w:rsidRPr="0099066D" w:rsidRDefault="00C03089" w:rsidP="00AE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7.2000</w:t>
            </w:r>
            <w:r w:rsidR="00990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99066D" w:rsidRPr="006C0A15" w14:paraId="562E0C87" w14:textId="77777777" w:rsidTr="000114C4">
        <w:tc>
          <w:tcPr>
            <w:tcW w:w="456" w:type="dxa"/>
          </w:tcPr>
          <w:p w14:paraId="45467657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3" w:type="dxa"/>
          </w:tcPr>
          <w:p w14:paraId="3B36D11B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52" w:type="dxa"/>
          </w:tcPr>
          <w:p w14:paraId="4100C90F" w14:textId="77777777" w:rsidR="0099066D" w:rsidRPr="0099066D" w:rsidRDefault="00C03089" w:rsidP="00AE01B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шее</w:t>
            </w:r>
            <w:r w:rsidR="00990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066D" w:rsidRPr="006C0A15" w14:paraId="45836CA9" w14:textId="77777777" w:rsidTr="000114C4">
        <w:tc>
          <w:tcPr>
            <w:tcW w:w="456" w:type="dxa"/>
          </w:tcPr>
          <w:p w14:paraId="3FA38D35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3" w:type="dxa"/>
          </w:tcPr>
          <w:p w14:paraId="006CEEE4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5352" w:type="dxa"/>
          </w:tcPr>
          <w:p w14:paraId="6E1562FD" w14:textId="77777777" w:rsidR="0099066D" w:rsidRPr="0099066D" w:rsidRDefault="00C03089" w:rsidP="00AE01B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="0099066D" w:rsidRPr="00E650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99066D" w:rsidRPr="006C0A15" w14:paraId="763BC21A" w14:textId="77777777" w:rsidTr="000114C4">
        <w:tc>
          <w:tcPr>
            <w:tcW w:w="456" w:type="dxa"/>
          </w:tcPr>
          <w:p w14:paraId="5DEC7239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3" w:type="dxa"/>
          </w:tcPr>
          <w:p w14:paraId="52E6E4F3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учебного заведения</w:t>
            </w:r>
          </w:p>
        </w:tc>
        <w:tc>
          <w:tcPr>
            <w:tcW w:w="5352" w:type="dxa"/>
          </w:tcPr>
          <w:p w14:paraId="7EEA1BDC" w14:textId="77777777" w:rsidR="0099066D" w:rsidRPr="0099066D" w:rsidRDefault="00C03089" w:rsidP="00AE01B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ВФ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.М.К.Аммо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ический институт</w:t>
            </w:r>
          </w:p>
        </w:tc>
      </w:tr>
      <w:tr w:rsidR="0099066D" w:rsidRPr="006C0A15" w14:paraId="5A70ABDC" w14:textId="77777777" w:rsidTr="000114C4">
        <w:tc>
          <w:tcPr>
            <w:tcW w:w="456" w:type="dxa"/>
          </w:tcPr>
          <w:p w14:paraId="6D9250F6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3" w:type="dxa"/>
          </w:tcPr>
          <w:p w14:paraId="2138CE67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5352" w:type="dxa"/>
          </w:tcPr>
          <w:p w14:paraId="1B530197" w14:textId="77777777" w:rsidR="0099066D" w:rsidRPr="0099066D" w:rsidRDefault="00C03089" w:rsidP="00AE01B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 педагогическое</w:t>
            </w:r>
            <w:r w:rsidR="00990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066D" w:rsidRPr="006C0A15" w14:paraId="36F0DE28" w14:textId="77777777" w:rsidTr="000114C4">
        <w:tc>
          <w:tcPr>
            <w:tcW w:w="456" w:type="dxa"/>
          </w:tcPr>
          <w:p w14:paraId="2F7E04FE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3" w:type="dxa"/>
          </w:tcPr>
          <w:p w14:paraId="10925799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начала работы с данным коллективом</w:t>
            </w:r>
          </w:p>
        </w:tc>
        <w:tc>
          <w:tcPr>
            <w:tcW w:w="5352" w:type="dxa"/>
          </w:tcPr>
          <w:p w14:paraId="59373B75" w14:textId="77777777" w:rsidR="0099066D" w:rsidRPr="0099066D" w:rsidRDefault="00C03089" w:rsidP="00AE01B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="00990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99066D" w:rsidRPr="006C0A15" w14:paraId="63997BA3" w14:textId="77777777" w:rsidTr="000114C4">
        <w:tc>
          <w:tcPr>
            <w:tcW w:w="456" w:type="dxa"/>
          </w:tcPr>
          <w:p w14:paraId="51877886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3" w:type="dxa"/>
          </w:tcPr>
          <w:p w14:paraId="55279E45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сто основной (штатной) работы, должность</w:t>
            </w:r>
          </w:p>
        </w:tc>
        <w:tc>
          <w:tcPr>
            <w:tcW w:w="5352" w:type="dxa"/>
          </w:tcPr>
          <w:p w14:paraId="6BEFA4FD" w14:textId="77777777" w:rsidR="0099066D" w:rsidRPr="0099066D" w:rsidRDefault="00C03089" w:rsidP="00AE01BD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юб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.М.Е.Охлопков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едагог организатор</w:t>
            </w:r>
            <w:r w:rsidR="0099066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9066D" w:rsidRPr="006C0A15" w14:paraId="685ECC9A" w14:textId="77777777" w:rsidTr="000114C4">
        <w:tc>
          <w:tcPr>
            <w:tcW w:w="456" w:type="dxa"/>
          </w:tcPr>
          <w:p w14:paraId="122914A1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3" w:type="dxa"/>
          </w:tcPr>
          <w:p w14:paraId="4D0913FE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званий (указать какие)</w:t>
            </w:r>
          </w:p>
        </w:tc>
        <w:tc>
          <w:tcPr>
            <w:tcW w:w="5352" w:type="dxa"/>
          </w:tcPr>
          <w:p w14:paraId="7050D741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</w:t>
            </w:r>
          </w:p>
        </w:tc>
      </w:tr>
      <w:tr w:rsidR="0099066D" w:rsidRPr="006C0A15" w14:paraId="61364741" w14:textId="77777777" w:rsidTr="000114C4">
        <w:tc>
          <w:tcPr>
            <w:tcW w:w="456" w:type="dxa"/>
          </w:tcPr>
          <w:p w14:paraId="17DC10AE" w14:textId="77777777" w:rsidR="0099066D" w:rsidRPr="006C0A15" w:rsidRDefault="0099066D" w:rsidP="00AE01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3" w:type="dxa"/>
          </w:tcPr>
          <w:p w14:paraId="7078A9CA" w14:textId="77777777" w:rsidR="0099066D" w:rsidRPr="006C0A15" w:rsidRDefault="0099066D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/ </w:t>
            </w:r>
            <w:proofErr w:type="spellStart"/>
            <w:proofErr w:type="gramStart"/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</w:p>
        </w:tc>
        <w:tc>
          <w:tcPr>
            <w:tcW w:w="5352" w:type="dxa"/>
          </w:tcPr>
          <w:p w14:paraId="6016AEA1" w14:textId="77777777" w:rsidR="0099066D" w:rsidRPr="006C0A15" w:rsidRDefault="00C03089" w:rsidP="00AE01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5 9971060</w:t>
            </w:r>
          </w:p>
        </w:tc>
      </w:tr>
    </w:tbl>
    <w:p w14:paraId="7A58709C" w14:textId="77777777" w:rsidR="0099066D" w:rsidRPr="006C0A15" w:rsidRDefault="0099066D" w:rsidP="00990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  <w:r w:rsidR="005A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456"/>
        <w:gridCol w:w="3088"/>
        <w:gridCol w:w="1418"/>
        <w:gridCol w:w="4536"/>
      </w:tblGrid>
      <w:tr w:rsidR="0099066D" w:rsidRPr="006C0A15" w14:paraId="5F1FFFEA" w14:textId="77777777" w:rsidTr="00E84523">
        <w:trPr>
          <w:trHeight w:val="328"/>
        </w:trPr>
        <w:tc>
          <w:tcPr>
            <w:tcW w:w="456" w:type="dxa"/>
          </w:tcPr>
          <w:p w14:paraId="2DE5155F" w14:textId="77777777" w:rsidR="0099066D" w:rsidRPr="006C0A15" w:rsidRDefault="0099066D" w:rsidP="0001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8" w:type="dxa"/>
          </w:tcPr>
          <w:p w14:paraId="4871AB5D" w14:textId="77777777" w:rsidR="0099066D" w:rsidRPr="006C0A15" w:rsidRDefault="0099066D" w:rsidP="0001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14:paraId="4BC7DE0F" w14:textId="77777777" w:rsidR="0099066D" w:rsidRPr="006C0A15" w:rsidRDefault="0099066D" w:rsidP="0001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4536" w:type="dxa"/>
          </w:tcPr>
          <w:p w14:paraId="4D9EC608" w14:textId="77777777" w:rsidR="0099066D" w:rsidRPr="006C0A15" w:rsidRDefault="0099066D" w:rsidP="000114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99066D" w:rsidRPr="006C0A15" w14:paraId="5A7D645F" w14:textId="77777777" w:rsidTr="00E84523">
        <w:trPr>
          <w:trHeight w:val="333"/>
        </w:trPr>
        <w:tc>
          <w:tcPr>
            <w:tcW w:w="456" w:type="dxa"/>
          </w:tcPr>
          <w:p w14:paraId="69A99A22" w14:textId="77777777" w:rsidR="0099066D" w:rsidRPr="006C0A15" w:rsidRDefault="00D443D0" w:rsidP="0070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</w:tcPr>
          <w:p w14:paraId="2A8AFA4C" w14:textId="77777777" w:rsidR="0099066D" w:rsidRPr="00FF732E" w:rsidRDefault="0099066D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 w:rsidRPr="00FF732E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18" w:type="dxa"/>
          </w:tcPr>
          <w:p w14:paraId="30B0F753" w14:textId="77777777" w:rsidR="0099066D" w:rsidRPr="00FF732E" w:rsidRDefault="0099066D" w:rsidP="00707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536" w:type="dxa"/>
          </w:tcPr>
          <w:p w14:paraId="100CEA18" w14:textId="686477EE" w:rsidR="0099066D" w:rsidRPr="00FF732E" w:rsidRDefault="007B4319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</w:tr>
      <w:tr w:rsidR="0099066D" w:rsidRPr="006C0A15" w14:paraId="37036D9A" w14:textId="77777777" w:rsidTr="00E84523">
        <w:trPr>
          <w:trHeight w:val="333"/>
        </w:trPr>
        <w:tc>
          <w:tcPr>
            <w:tcW w:w="456" w:type="dxa"/>
          </w:tcPr>
          <w:p w14:paraId="17807F8F" w14:textId="77777777" w:rsidR="0099066D" w:rsidRPr="006C0A15" w:rsidRDefault="00D443D0" w:rsidP="0070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</w:tcPr>
          <w:p w14:paraId="37AA4BC5" w14:textId="77777777" w:rsidR="0099066D" w:rsidRPr="00FF732E" w:rsidRDefault="0099066D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Григорьева Людмила Савельевна</w:t>
            </w:r>
          </w:p>
        </w:tc>
        <w:tc>
          <w:tcPr>
            <w:tcW w:w="1418" w:type="dxa"/>
          </w:tcPr>
          <w:p w14:paraId="1B298E99" w14:textId="77777777" w:rsidR="0099066D" w:rsidRPr="00FF732E" w:rsidRDefault="00AE01BD" w:rsidP="00707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536" w:type="dxa"/>
          </w:tcPr>
          <w:p w14:paraId="245048BE" w14:textId="7371E2FC" w:rsidR="0099066D" w:rsidRPr="00FF732E" w:rsidRDefault="007B4319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нята</w:t>
            </w:r>
          </w:p>
        </w:tc>
      </w:tr>
      <w:tr w:rsidR="0099066D" w:rsidRPr="006C0A15" w14:paraId="6A50BD4F" w14:textId="77777777" w:rsidTr="00E84523">
        <w:trPr>
          <w:trHeight w:val="333"/>
        </w:trPr>
        <w:tc>
          <w:tcPr>
            <w:tcW w:w="456" w:type="dxa"/>
          </w:tcPr>
          <w:p w14:paraId="199078DA" w14:textId="77777777" w:rsidR="0099066D" w:rsidRPr="006C0A15" w:rsidRDefault="00D443D0" w:rsidP="0070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dxa"/>
          </w:tcPr>
          <w:p w14:paraId="5678F6BF" w14:textId="77777777" w:rsidR="0099066D" w:rsidRPr="00FF732E" w:rsidRDefault="0099066D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Дьяконова Амана Павловна</w:t>
            </w:r>
          </w:p>
        </w:tc>
        <w:tc>
          <w:tcPr>
            <w:tcW w:w="1418" w:type="dxa"/>
          </w:tcPr>
          <w:p w14:paraId="799ED606" w14:textId="77777777" w:rsidR="0099066D" w:rsidRPr="00FF732E" w:rsidRDefault="0099066D" w:rsidP="00707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4536" w:type="dxa"/>
          </w:tcPr>
          <w:p w14:paraId="5D859FCF" w14:textId="1F7A48C2" w:rsidR="0099066D" w:rsidRPr="00FF732E" w:rsidRDefault="007B4319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7B431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4319">
              <w:rPr>
                <w:rFonts w:ascii="Times New Roman" w:hAnsi="Times New Roman" w:cs="Times New Roman"/>
                <w:sz w:val="24"/>
                <w:szCs w:val="24"/>
              </w:rPr>
              <w:t>Тюбинская</w:t>
            </w:r>
            <w:proofErr w:type="spellEnd"/>
            <w:r w:rsidRPr="007B4319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Е. Охлопковой»</w:t>
            </w:r>
          </w:p>
        </w:tc>
      </w:tr>
      <w:tr w:rsidR="0099066D" w:rsidRPr="006C0A15" w14:paraId="1F347236" w14:textId="77777777" w:rsidTr="00E84523">
        <w:trPr>
          <w:trHeight w:val="163"/>
        </w:trPr>
        <w:tc>
          <w:tcPr>
            <w:tcW w:w="456" w:type="dxa"/>
          </w:tcPr>
          <w:p w14:paraId="367B7C3B" w14:textId="77777777" w:rsidR="0099066D" w:rsidRPr="006C0A15" w:rsidRDefault="00D443D0" w:rsidP="0070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8" w:type="dxa"/>
          </w:tcPr>
          <w:p w14:paraId="3A59B8ED" w14:textId="77777777" w:rsidR="0099066D" w:rsidRPr="00FF732E" w:rsidRDefault="0099066D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Олеся Олеговна </w:t>
            </w:r>
          </w:p>
        </w:tc>
        <w:tc>
          <w:tcPr>
            <w:tcW w:w="1418" w:type="dxa"/>
          </w:tcPr>
          <w:p w14:paraId="1F183F9B" w14:textId="77777777" w:rsidR="0099066D" w:rsidRPr="00FF732E" w:rsidRDefault="0099066D" w:rsidP="00707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4536" w:type="dxa"/>
          </w:tcPr>
          <w:p w14:paraId="004CD92E" w14:textId="23978E80" w:rsidR="0099066D" w:rsidRPr="00FF732E" w:rsidRDefault="007B4319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</w:tr>
      <w:tr w:rsidR="0099066D" w:rsidRPr="006C0A15" w14:paraId="13B3F41C" w14:textId="77777777" w:rsidTr="00E84523">
        <w:trPr>
          <w:trHeight w:val="169"/>
        </w:trPr>
        <w:tc>
          <w:tcPr>
            <w:tcW w:w="456" w:type="dxa"/>
          </w:tcPr>
          <w:p w14:paraId="3A0E3372" w14:textId="77777777" w:rsidR="0099066D" w:rsidRPr="006C0A15" w:rsidRDefault="00D443D0" w:rsidP="0070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8" w:type="dxa"/>
          </w:tcPr>
          <w:p w14:paraId="4DD87C9F" w14:textId="77777777" w:rsidR="0099066D" w:rsidRPr="00FF732E" w:rsidRDefault="0099066D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 xml:space="preserve">Егорова Татьяна Валериановна </w:t>
            </w:r>
          </w:p>
        </w:tc>
        <w:tc>
          <w:tcPr>
            <w:tcW w:w="1418" w:type="dxa"/>
          </w:tcPr>
          <w:p w14:paraId="0531C24C" w14:textId="77777777" w:rsidR="0099066D" w:rsidRPr="00FF732E" w:rsidRDefault="0099066D" w:rsidP="00707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536" w:type="dxa"/>
          </w:tcPr>
          <w:p w14:paraId="60F78B9D" w14:textId="77777777" w:rsidR="0099066D" w:rsidRPr="00FF732E" w:rsidRDefault="0099066D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</w:tr>
      <w:tr w:rsidR="0099066D" w:rsidRPr="006C0A15" w14:paraId="07ABB203" w14:textId="77777777" w:rsidTr="00E84523">
        <w:trPr>
          <w:trHeight w:val="169"/>
        </w:trPr>
        <w:tc>
          <w:tcPr>
            <w:tcW w:w="456" w:type="dxa"/>
          </w:tcPr>
          <w:p w14:paraId="79A88320" w14:textId="77777777" w:rsidR="0099066D" w:rsidRPr="006C0A15" w:rsidRDefault="00D443D0" w:rsidP="0070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8" w:type="dxa"/>
          </w:tcPr>
          <w:p w14:paraId="50BB623A" w14:textId="438365FB" w:rsidR="0099066D" w:rsidRPr="00FF732E" w:rsidRDefault="007B4319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гу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18" w:type="dxa"/>
          </w:tcPr>
          <w:p w14:paraId="3FB431CC" w14:textId="77777777" w:rsidR="0099066D" w:rsidRPr="00FF732E" w:rsidRDefault="0099066D" w:rsidP="00707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536" w:type="dxa"/>
          </w:tcPr>
          <w:p w14:paraId="7EE73A12" w14:textId="147484B8" w:rsidR="0099066D" w:rsidRPr="00FF732E" w:rsidRDefault="007B4319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итель </w:t>
            </w:r>
            <w:r w:rsidR="00CC240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99066D" w:rsidRPr="00FF73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9066D" w:rsidRPr="00FF732E">
              <w:rPr>
                <w:rFonts w:ascii="Times New Roman" w:hAnsi="Times New Roman" w:cs="Times New Roman"/>
                <w:sz w:val="24"/>
                <w:szCs w:val="24"/>
              </w:rPr>
              <w:t>Тюбинский</w:t>
            </w:r>
            <w:proofErr w:type="spellEnd"/>
            <w:r w:rsidR="0099066D" w:rsidRPr="00FF732E">
              <w:rPr>
                <w:rFonts w:ascii="Times New Roman" w:hAnsi="Times New Roman" w:cs="Times New Roman"/>
                <w:sz w:val="24"/>
                <w:szCs w:val="24"/>
              </w:rPr>
              <w:t xml:space="preserve"> наслег»</w:t>
            </w:r>
          </w:p>
        </w:tc>
      </w:tr>
      <w:tr w:rsidR="00F4484B" w:rsidRPr="006C0A15" w14:paraId="65C7019B" w14:textId="77777777" w:rsidTr="00E84523">
        <w:trPr>
          <w:trHeight w:val="169"/>
        </w:trPr>
        <w:tc>
          <w:tcPr>
            <w:tcW w:w="456" w:type="dxa"/>
          </w:tcPr>
          <w:p w14:paraId="60D8DF1A" w14:textId="77777777" w:rsidR="00F4484B" w:rsidRPr="006C0A15" w:rsidRDefault="00F4484B" w:rsidP="00F448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341" w14:textId="77777777" w:rsidR="00F4484B" w:rsidRPr="00F2512B" w:rsidRDefault="00F4484B" w:rsidP="00F448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A82" w14:textId="77777777" w:rsidR="00F4484B" w:rsidRPr="00F2512B" w:rsidRDefault="00F4484B" w:rsidP="00F448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DD8" w14:textId="77777777" w:rsidR="00F4484B" w:rsidRPr="00F2512B" w:rsidRDefault="00F4484B" w:rsidP="00F448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t>МОП МКОУ «</w:t>
            </w:r>
            <w:proofErr w:type="spellStart"/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t>Тюбинская</w:t>
            </w:r>
            <w:proofErr w:type="spellEnd"/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Е. </w:t>
            </w:r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лопковой»</w:t>
            </w:r>
          </w:p>
        </w:tc>
      </w:tr>
      <w:tr w:rsidR="0099066D" w:rsidRPr="006C0A15" w14:paraId="4FD93AC4" w14:textId="77777777" w:rsidTr="00E84523">
        <w:trPr>
          <w:trHeight w:val="169"/>
        </w:trPr>
        <w:tc>
          <w:tcPr>
            <w:tcW w:w="456" w:type="dxa"/>
          </w:tcPr>
          <w:p w14:paraId="1E9584DB" w14:textId="77777777" w:rsidR="0099066D" w:rsidRPr="006C0A15" w:rsidRDefault="00D443D0" w:rsidP="0070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88" w:type="dxa"/>
          </w:tcPr>
          <w:p w14:paraId="69168E76" w14:textId="77777777" w:rsidR="0099066D" w:rsidRPr="00FF732E" w:rsidRDefault="0099066D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Охлопкова Любовь Васильевна</w:t>
            </w:r>
          </w:p>
        </w:tc>
        <w:tc>
          <w:tcPr>
            <w:tcW w:w="1418" w:type="dxa"/>
          </w:tcPr>
          <w:p w14:paraId="21643AF5" w14:textId="77777777" w:rsidR="0099066D" w:rsidRPr="00FF732E" w:rsidRDefault="0099066D" w:rsidP="007078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536" w:type="dxa"/>
          </w:tcPr>
          <w:p w14:paraId="1D3686AC" w14:textId="77777777" w:rsidR="0099066D" w:rsidRPr="00FF732E" w:rsidRDefault="0099066D" w:rsidP="007078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</w:tr>
      <w:tr w:rsidR="0099066D" w:rsidRPr="006C0A15" w14:paraId="5E363543" w14:textId="77777777" w:rsidTr="00E84523">
        <w:trPr>
          <w:trHeight w:val="169"/>
        </w:trPr>
        <w:tc>
          <w:tcPr>
            <w:tcW w:w="456" w:type="dxa"/>
          </w:tcPr>
          <w:p w14:paraId="5BB05994" w14:textId="77777777" w:rsidR="0099066D" w:rsidRPr="006C0A15" w:rsidRDefault="00D443D0" w:rsidP="0070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8" w:type="dxa"/>
          </w:tcPr>
          <w:p w14:paraId="17695D95" w14:textId="301B75AB" w:rsidR="0099066D" w:rsidRPr="00FF732E" w:rsidRDefault="007B4319" w:rsidP="00707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ивцева </w:t>
            </w:r>
            <w:r w:rsidR="0099066D" w:rsidRPr="00FF7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на Егоровна</w:t>
            </w:r>
          </w:p>
        </w:tc>
        <w:tc>
          <w:tcPr>
            <w:tcW w:w="1418" w:type="dxa"/>
          </w:tcPr>
          <w:p w14:paraId="4037D64D" w14:textId="77777777" w:rsidR="0099066D" w:rsidRPr="00FF732E" w:rsidRDefault="0099066D" w:rsidP="00707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7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4536" w:type="dxa"/>
          </w:tcPr>
          <w:p w14:paraId="39251227" w14:textId="77777777" w:rsidR="0099066D" w:rsidRPr="00FF732E" w:rsidRDefault="0099066D" w:rsidP="00707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7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уходу за ребенком</w:t>
            </w:r>
          </w:p>
        </w:tc>
      </w:tr>
      <w:tr w:rsidR="0099066D" w:rsidRPr="006C0A15" w14:paraId="410B755A" w14:textId="77777777" w:rsidTr="00E84523">
        <w:trPr>
          <w:trHeight w:val="169"/>
        </w:trPr>
        <w:tc>
          <w:tcPr>
            <w:tcW w:w="456" w:type="dxa"/>
          </w:tcPr>
          <w:p w14:paraId="60A63609" w14:textId="77777777" w:rsidR="0099066D" w:rsidRPr="006C0A15" w:rsidRDefault="00D443D0" w:rsidP="007078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8" w:type="dxa"/>
          </w:tcPr>
          <w:p w14:paraId="6373EA48" w14:textId="77777777" w:rsidR="0099066D" w:rsidRPr="00FF732E" w:rsidRDefault="0099066D" w:rsidP="00707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7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трякова</w:t>
            </w:r>
            <w:proofErr w:type="spellEnd"/>
            <w:r w:rsidRPr="00FF7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чия Васильевна</w:t>
            </w:r>
          </w:p>
        </w:tc>
        <w:tc>
          <w:tcPr>
            <w:tcW w:w="1418" w:type="dxa"/>
          </w:tcPr>
          <w:p w14:paraId="70EFC563" w14:textId="77777777" w:rsidR="0099066D" w:rsidRPr="00FF732E" w:rsidRDefault="0099066D" w:rsidP="007078E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7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4536" w:type="dxa"/>
          </w:tcPr>
          <w:p w14:paraId="3974631F" w14:textId="71CF94CF" w:rsidR="0099066D" w:rsidRPr="00FF732E" w:rsidRDefault="007B4319" w:rsidP="007078E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ДОУ «</w:t>
            </w:r>
            <w:proofErr w:type="spellStart"/>
            <w:r w:rsidRPr="007B4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бэчээнэ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МОП</w:t>
            </w:r>
          </w:p>
        </w:tc>
      </w:tr>
      <w:tr w:rsidR="00D32FC3" w:rsidRPr="006C0A15" w14:paraId="79A7300C" w14:textId="77777777" w:rsidTr="00E84523">
        <w:trPr>
          <w:trHeight w:val="169"/>
        </w:trPr>
        <w:tc>
          <w:tcPr>
            <w:tcW w:w="456" w:type="dxa"/>
          </w:tcPr>
          <w:p w14:paraId="6FA1D668" w14:textId="77777777" w:rsidR="00D32FC3" w:rsidRDefault="00D32FC3" w:rsidP="00D32F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8" w:type="dxa"/>
          </w:tcPr>
          <w:p w14:paraId="2EAB5662" w14:textId="77777777" w:rsidR="00D32FC3" w:rsidRPr="00FF732E" w:rsidRDefault="00D32FC3" w:rsidP="00D32F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е</w:t>
            </w: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андра Григорьевна</w:t>
            </w:r>
          </w:p>
        </w:tc>
        <w:tc>
          <w:tcPr>
            <w:tcW w:w="1418" w:type="dxa"/>
          </w:tcPr>
          <w:p w14:paraId="7E1DB827" w14:textId="77777777" w:rsidR="00D32FC3" w:rsidRPr="00FF732E" w:rsidRDefault="00D32FC3" w:rsidP="00D32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536" w:type="dxa"/>
          </w:tcPr>
          <w:p w14:paraId="552EA61B" w14:textId="77777777" w:rsidR="00D32FC3" w:rsidRPr="00FF732E" w:rsidRDefault="00D32FC3" w:rsidP="00D32F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Инструктор по гигиене МБДОУ «</w:t>
            </w:r>
            <w:proofErr w:type="spellStart"/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Тубэчээнэ</w:t>
            </w:r>
            <w:proofErr w:type="spellEnd"/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FC3" w:rsidRPr="006C0A15" w14:paraId="7B54C294" w14:textId="77777777" w:rsidTr="00E84523">
        <w:trPr>
          <w:trHeight w:val="169"/>
        </w:trPr>
        <w:tc>
          <w:tcPr>
            <w:tcW w:w="456" w:type="dxa"/>
          </w:tcPr>
          <w:p w14:paraId="1DEB3F30" w14:textId="77777777" w:rsidR="00D32FC3" w:rsidRPr="006C0A15" w:rsidRDefault="00D32FC3" w:rsidP="00D32F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8" w:type="dxa"/>
          </w:tcPr>
          <w:p w14:paraId="64E3CD9B" w14:textId="18349862" w:rsidR="00D32FC3" w:rsidRPr="00FF732E" w:rsidRDefault="00D025A8" w:rsidP="00D32F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 w:rsidR="00D32FC3" w:rsidRPr="00FF732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</w:tcPr>
          <w:p w14:paraId="1253A3DB" w14:textId="77777777" w:rsidR="00D32FC3" w:rsidRPr="00FF732E" w:rsidRDefault="00D32FC3" w:rsidP="00D32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2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536" w:type="dxa"/>
          </w:tcPr>
          <w:p w14:paraId="2DC1B54B" w14:textId="30DD7E00" w:rsidR="00D32FC3" w:rsidRPr="00FF732E" w:rsidRDefault="007B4319" w:rsidP="00D32F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модельной библиотеки </w:t>
            </w:r>
          </w:p>
        </w:tc>
      </w:tr>
      <w:tr w:rsidR="005A293A" w:rsidRPr="006C0A15" w14:paraId="1579E178" w14:textId="77777777" w:rsidTr="00E84523">
        <w:trPr>
          <w:trHeight w:val="169"/>
        </w:trPr>
        <w:tc>
          <w:tcPr>
            <w:tcW w:w="456" w:type="dxa"/>
          </w:tcPr>
          <w:p w14:paraId="7DB99AC7" w14:textId="77777777" w:rsidR="005A293A" w:rsidRDefault="005A293A" w:rsidP="00D32F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8" w:type="dxa"/>
          </w:tcPr>
          <w:p w14:paraId="5473BD9A" w14:textId="77777777" w:rsidR="005A293A" w:rsidRDefault="005A293A" w:rsidP="00D32F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</w:tcPr>
          <w:p w14:paraId="773D99C7" w14:textId="77777777" w:rsidR="005A293A" w:rsidRPr="00FF732E" w:rsidRDefault="005A293A" w:rsidP="00D32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36" w:type="dxa"/>
          </w:tcPr>
          <w:p w14:paraId="11416986" w14:textId="3140CE14" w:rsidR="005A293A" w:rsidRDefault="005A293A" w:rsidP="00D32F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БУ </w:t>
            </w:r>
            <w:r w:rsidR="007B4319"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хал»</w:t>
            </w:r>
          </w:p>
        </w:tc>
      </w:tr>
    </w:tbl>
    <w:p w14:paraId="611BB2B7" w14:textId="77777777" w:rsidR="000114C4" w:rsidRDefault="000114C4" w:rsidP="000114C4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53B4972" w14:textId="77777777" w:rsidR="000114C4" w:rsidRDefault="000114C4" w:rsidP="000114C4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D8B96E7" w14:textId="7EA40406" w:rsidR="000114C4" w:rsidRDefault="000114C4" w:rsidP="000114C4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ежим занятий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1087"/>
        <w:gridCol w:w="6475"/>
      </w:tblGrid>
      <w:tr w:rsidR="000114C4" w14:paraId="32C8A1FA" w14:textId="77777777" w:rsidTr="00E34C6C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3F28CA00" w14:textId="77777777" w:rsidR="000114C4" w:rsidRDefault="000114C4" w:rsidP="00E34C6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нь недели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1ADA30AD" w14:textId="77777777" w:rsidR="000114C4" w:rsidRDefault="000114C4" w:rsidP="00E34C6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3F8A2C0C" w14:textId="77777777" w:rsidR="000114C4" w:rsidRDefault="000114C4" w:rsidP="00E34C6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а работы (индивидуальная, групповая)</w:t>
            </w:r>
          </w:p>
        </w:tc>
      </w:tr>
      <w:tr w:rsidR="000114C4" w14:paraId="6360B93A" w14:textId="77777777" w:rsidTr="00E34C6C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55FAB096" w14:textId="00FB7897" w:rsidR="000114C4" w:rsidRPr="00415268" w:rsidRDefault="000114C4" w:rsidP="00E34C6C">
            <w:pPr>
              <w:spacing w:before="100" w:after="100" w:line="240" w:lineRule="auto"/>
              <w:rPr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>Вторни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0D555040" w14:textId="0EFA4377" w:rsidR="000114C4" w:rsidRDefault="000114C4" w:rsidP="00E34C6C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0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1CF44DFE" w14:textId="77777777" w:rsidR="000114C4" w:rsidRDefault="000114C4" w:rsidP="00E34C6C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ая</w:t>
            </w:r>
          </w:p>
        </w:tc>
      </w:tr>
    </w:tbl>
    <w:p w14:paraId="028CD228" w14:textId="28178595" w:rsidR="000114C4" w:rsidRDefault="000114C4" w:rsidP="00A649BF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CB7D60" w14:textId="4F8A2A7D" w:rsidR="00A649BF" w:rsidRDefault="0099066D" w:rsidP="00A649BF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</w:t>
      </w:r>
      <w:proofErr w:type="gramStart"/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режд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/Попова Д.П./</w:t>
      </w:r>
    </w:p>
    <w:p w14:paraId="3C95C256" w14:textId="77777777" w:rsidR="0099066D" w:rsidRPr="00A649BF" w:rsidRDefault="0099066D" w:rsidP="00A649BF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</w:t>
      </w:r>
      <w:r w:rsidR="00AB6EB5"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я:</w:t>
      </w:r>
      <w:r w:rsidR="00AB6EB5"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</w:t>
      </w:r>
      <w:r w:rsidR="00AB6E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</w:t>
      </w:r>
      <w:r w:rsidR="00186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                          /</w:t>
      </w:r>
      <w:r w:rsidR="00063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Дь</w:t>
      </w:r>
      <w:r w:rsidR="00216A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яконова Д</w:t>
      </w:r>
      <w:r w:rsidR="00186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>.А./</w:t>
      </w:r>
    </w:p>
    <w:sectPr w:rsidR="0099066D" w:rsidRPr="00A649BF" w:rsidSect="00D3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E7F8" w14:textId="77777777" w:rsidR="00141203" w:rsidRDefault="00141203" w:rsidP="00AE01BD">
      <w:pPr>
        <w:spacing w:after="0" w:line="240" w:lineRule="auto"/>
      </w:pPr>
      <w:r>
        <w:separator/>
      </w:r>
    </w:p>
  </w:endnote>
  <w:endnote w:type="continuationSeparator" w:id="0">
    <w:p w14:paraId="1DCD1125" w14:textId="77777777" w:rsidR="00141203" w:rsidRDefault="00141203" w:rsidP="00AE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7A20" w14:textId="77777777" w:rsidR="00141203" w:rsidRDefault="00141203" w:rsidP="00AE01BD">
      <w:pPr>
        <w:spacing w:after="0" w:line="240" w:lineRule="auto"/>
      </w:pPr>
      <w:r>
        <w:separator/>
      </w:r>
    </w:p>
  </w:footnote>
  <w:footnote w:type="continuationSeparator" w:id="0">
    <w:p w14:paraId="54DDCCA3" w14:textId="77777777" w:rsidR="00141203" w:rsidRDefault="00141203" w:rsidP="00AE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66D"/>
    <w:rsid w:val="000114C4"/>
    <w:rsid w:val="0006394C"/>
    <w:rsid w:val="00075D2C"/>
    <w:rsid w:val="000851EB"/>
    <w:rsid w:val="000934BB"/>
    <w:rsid w:val="00097682"/>
    <w:rsid w:val="00141203"/>
    <w:rsid w:val="00186D81"/>
    <w:rsid w:val="001D3A7E"/>
    <w:rsid w:val="001E5699"/>
    <w:rsid w:val="001E618C"/>
    <w:rsid w:val="001F1C08"/>
    <w:rsid w:val="00202111"/>
    <w:rsid w:val="002116A3"/>
    <w:rsid w:val="00216A98"/>
    <w:rsid w:val="0024451E"/>
    <w:rsid w:val="00267630"/>
    <w:rsid w:val="00270E9B"/>
    <w:rsid w:val="00293618"/>
    <w:rsid w:val="002D7345"/>
    <w:rsid w:val="002F2024"/>
    <w:rsid w:val="003406C8"/>
    <w:rsid w:val="00341249"/>
    <w:rsid w:val="00446686"/>
    <w:rsid w:val="0051025D"/>
    <w:rsid w:val="005601DE"/>
    <w:rsid w:val="005740ED"/>
    <w:rsid w:val="005A293A"/>
    <w:rsid w:val="00633FDF"/>
    <w:rsid w:val="006406CB"/>
    <w:rsid w:val="0068059D"/>
    <w:rsid w:val="006E2F35"/>
    <w:rsid w:val="00701DEA"/>
    <w:rsid w:val="007814A6"/>
    <w:rsid w:val="0078294A"/>
    <w:rsid w:val="007B4319"/>
    <w:rsid w:val="008C2CC7"/>
    <w:rsid w:val="008D4D7D"/>
    <w:rsid w:val="008E7DFC"/>
    <w:rsid w:val="0099066D"/>
    <w:rsid w:val="009D4BF3"/>
    <w:rsid w:val="009D64F2"/>
    <w:rsid w:val="00A25AEF"/>
    <w:rsid w:val="00A37B00"/>
    <w:rsid w:val="00A42723"/>
    <w:rsid w:val="00A649BF"/>
    <w:rsid w:val="00AB6EB5"/>
    <w:rsid w:val="00AE01BD"/>
    <w:rsid w:val="00AE07D4"/>
    <w:rsid w:val="00AE5C4C"/>
    <w:rsid w:val="00B143B9"/>
    <w:rsid w:val="00B30304"/>
    <w:rsid w:val="00B64FDC"/>
    <w:rsid w:val="00BE36D3"/>
    <w:rsid w:val="00C03089"/>
    <w:rsid w:val="00C054C3"/>
    <w:rsid w:val="00CC240D"/>
    <w:rsid w:val="00D025A8"/>
    <w:rsid w:val="00D32FC3"/>
    <w:rsid w:val="00D443D0"/>
    <w:rsid w:val="00D814FF"/>
    <w:rsid w:val="00D94411"/>
    <w:rsid w:val="00E7159F"/>
    <w:rsid w:val="00E84523"/>
    <w:rsid w:val="00F2416F"/>
    <w:rsid w:val="00F24B41"/>
    <w:rsid w:val="00F4484B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DF80"/>
  <w15:docId w15:val="{22AB2C60-2BD3-497F-A13B-CF5206EE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66D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1BD"/>
  </w:style>
  <w:style w:type="paragraph" w:styleId="a7">
    <w:name w:val="footer"/>
    <w:basedOn w:val="a"/>
    <w:link w:val="a8"/>
    <w:uiPriority w:val="99"/>
    <w:unhideWhenUsed/>
    <w:rsid w:val="00A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7EA6-4AB1-4A11-9745-8E819FC7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01-12-31T17:39:00Z</cp:lastPrinted>
  <dcterms:created xsi:type="dcterms:W3CDTF">2001-12-31T15:09:00Z</dcterms:created>
  <dcterms:modified xsi:type="dcterms:W3CDTF">2026-06-30T09:03:00Z</dcterms:modified>
</cp:coreProperties>
</file>